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6447F103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C92DBE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3D44FD06" w14:textId="4AB97922" w:rsidR="00A02C12" w:rsidRPr="00A0369E" w:rsidRDefault="00C92DBE" w:rsidP="00C92DB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07918807"/>
      <w:bookmarkStart w:id="2" w:name="_Hlk173494430"/>
      <w:r w:rsidRPr="00C92DBE">
        <w:rPr>
          <w:rFonts w:asciiTheme="majorHAnsi" w:eastAsiaTheme="majorEastAsia" w:hAnsiTheme="majorHAnsi"/>
          <w:b/>
          <w:color w:val="000000" w:themeColor="text1"/>
          <w:lang w:eastAsia="en-US"/>
        </w:rPr>
        <w:t>Sól drogowa frakcja 3-7 mm w ilości 300 ton – wraz z dostawą i rozładunkiem do m. Ruszelczyce</w:t>
      </w:r>
      <w:bookmarkEnd w:id="2"/>
    </w:p>
    <w:bookmarkEnd w:id="1"/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5079E1A5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C92DBE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23E50D94" w14:textId="5D166610" w:rsidR="00491A7E" w:rsidRDefault="00C92DBE" w:rsidP="00C92DB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C92DBE">
        <w:rPr>
          <w:rFonts w:asciiTheme="majorHAnsi" w:eastAsiaTheme="majorEastAsia" w:hAnsiTheme="majorHAnsi"/>
          <w:b/>
          <w:color w:val="000000" w:themeColor="text1"/>
          <w:lang w:eastAsia="en-US"/>
        </w:rPr>
        <w:t>Sól drogowa frakcja 3-7 mm w ilości 300 ton – wraz z dostawą i rozładunkiem do m. Ruszelczyce</w:t>
      </w:r>
    </w:p>
    <w:p w14:paraId="071FB609" w14:textId="77777777" w:rsidR="00A0369E" w:rsidRPr="00A0369E" w:rsidRDefault="00A0369E" w:rsidP="00A0369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707A2878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C92DBE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4387F10E" w14:textId="77777777" w:rsidR="00C92DBE" w:rsidRPr="00C92DBE" w:rsidRDefault="00C92DBE" w:rsidP="00C92DB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4" w:name="_Hlk100213898"/>
      <w:r w:rsidRPr="00C92DBE">
        <w:rPr>
          <w:rFonts w:asciiTheme="majorHAnsi" w:eastAsiaTheme="majorEastAsia" w:hAnsiTheme="majorHAnsi"/>
          <w:b/>
          <w:color w:val="000000" w:themeColor="text1"/>
          <w:lang w:eastAsia="en-US"/>
        </w:rPr>
        <w:t>Sól drogowa frakcja 3-7 mm w ilości 300 ton – wraz z dostawą i rozładunkiem do m. Ruszelczyce</w:t>
      </w:r>
    </w:p>
    <w:p w14:paraId="6621858A" w14:textId="7C7E5BAA" w:rsidR="00A0369E" w:rsidRPr="00A0369E" w:rsidRDefault="00A0369E" w:rsidP="00DB68B3">
      <w:pPr>
        <w:ind w:lef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7EDCBC64" w14:textId="52001C6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5484E875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C92DBE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359E9FF3" w14:textId="09CA7E1D" w:rsidR="00A0369E" w:rsidRPr="00A0369E" w:rsidRDefault="00C92DBE" w:rsidP="00C92DB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 w:rsidRPr="00C92DBE">
        <w:rPr>
          <w:rFonts w:asciiTheme="majorHAnsi" w:eastAsiaTheme="majorEastAsia" w:hAnsiTheme="majorHAnsi"/>
          <w:b/>
          <w:color w:val="000000" w:themeColor="text1"/>
          <w:lang w:eastAsia="en-US"/>
        </w:rPr>
        <w:t>Sól drogowa frakcja 3-7 mm w ilości 300 ton – wraz z dostawą i rozładunkiem do m. Ruszelczyce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28FB2F69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C92DB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84F660C" w14:textId="52F9F256" w:rsidR="00B83D24" w:rsidRDefault="00B83D24" w:rsidP="00DB68B3">
            <w:pPr>
              <w:rPr>
                <w:rFonts w:asciiTheme="majorHAnsi" w:eastAsia="Times New Roman" w:hAnsiTheme="majorHAnsi" w:cs="Times New Roman"/>
                <w:bCs/>
                <w:color w:val="auto"/>
              </w:rPr>
            </w:pPr>
          </w:p>
          <w:p w14:paraId="1CED8557" w14:textId="77777777" w:rsidR="00C92DBE" w:rsidRPr="00C92DBE" w:rsidRDefault="00C92DBE" w:rsidP="00C92DB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C92DBE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Sól drogowa frakcja 3-7 mm w ilości 300 ton – wraz z dostawą i rozładunkiem do m. Ruszelczyce</w:t>
            </w:r>
          </w:p>
          <w:p w14:paraId="5F211F03" w14:textId="77777777" w:rsidR="00C92DBE" w:rsidRPr="00C92DBE" w:rsidRDefault="00C92DBE" w:rsidP="00C92DB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67C5D868" w14:textId="0C50A9C4" w:rsidR="00DB68B3" w:rsidRDefault="00DB68B3" w:rsidP="00DB68B3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2C0C0AD7" w14:textId="77777777" w:rsidR="00DB68B3" w:rsidRDefault="00DB68B3" w:rsidP="00DB68B3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5288F41" w14:textId="77777777" w:rsidR="00AC0A27" w:rsidRPr="001764C2" w:rsidRDefault="00AC0A27" w:rsidP="00B83D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72026D6D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  <w:r w:rsidR="00C92DB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22CE163" w14:textId="77777777" w:rsidR="00C92DBE" w:rsidRPr="00C92DBE" w:rsidRDefault="00C92DBE" w:rsidP="00C92DB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 w:rsidRPr="00C92DBE"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Sól drogowa frakcja 3-7 mm w ilości 300 ton – wraz z dostawą i rozładunkiem do m. Ruszelczyce</w:t>
            </w:r>
          </w:p>
          <w:p w14:paraId="6ECF774B" w14:textId="77777777" w:rsidR="00C92DBE" w:rsidRPr="00C92DBE" w:rsidRDefault="00C92DBE" w:rsidP="00C92DBE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37D938E4" w14:textId="77777777" w:rsidR="00AC0A27" w:rsidRPr="003541FA" w:rsidRDefault="00AC0A27" w:rsidP="00C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37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03615" w14:textId="77777777" w:rsidR="002C382D" w:rsidRDefault="002C382D">
      <w:pPr>
        <w:spacing w:after="0" w:line="240" w:lineRule="auto"/>
      </w:pPr>
      <w:r>
        <w:separator/>
      </w:r>
    </w:p>
  </w:endnote>
  <w:endnote w:type="continuationSeparator" w:id="0">
    <w:p w14:paraId="78288785" w14:textId="77777777" w:rsidR="002C382D" w:rsidRDefault="002C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ABBAC" w14:textId="77777777" w:rsidR="002C382D" w:rsidRDefault="002C382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9AD7B4A" w14:textId="77777777" w:rsidR="002C382D" w:rsidRDefault="002C382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C382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7075C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4EB8"/>
    <w:rsid w:val="003F6586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9769E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5033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369E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7537D"/>
    <w:rsid w:val="00A8421B"/>
    <w:rsid w:val="00A86A44"/>
    <w:rsid w:val="00A90DEF"/>
    <w:rsid w:val="00AA29FD"/>
    <w:rsid w:val="00AB52B4"/>
    <w:rsid w:val="00AC0A27"/>
    <w:rsid w:val="00AC3E0C"/>
    <w:rsid w:val="00AC4B0C"/>
    <w:rsid w:val="00AD51D1"/>
    <w:rsid w:val="00AF245A"/>
    <w:rsid w:val="00AF675D"/>
    <w:rsid w:val="00AF6843"/>
    <w:rsid w:val="00B04309"/>
    <w:rsid w:val="00B16214"/>
    <w:rsid w:val="00B23238"/>
    <w:rsid w:val="00B2323C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92758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92DBE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5BB1"/>
    <w:rsid w:val="00D2730F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B68B3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64F5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D6471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13C3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8-02T11:03:00Z</dcterms:created>
  <dcterms:modified xsi:type="dcterms:W3CDTF">2024-08-02T11:03:00Z</dcterms:modified>
</cp:coreProperties>
</file>